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A7" w:rsidRPr="007516D1" w:rsidRDefault="006646A7" w:rsidP="000941CE">
      <w:pPr>
        <w:spacing w:after="0" w:line="240" w:lineRule="auto"/>
        <w:jc w:val="center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proofErr w:type="spellStart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 xml:space="preserve"> </w:t>
      </w:r>
      <w:proofErr w:type="spellStart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Newydd</w:t>
      </w:r>
      <w:proofErr w:type="spellEnd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 xml:space="preserve"> Writing Centre</w:t>
      </w:r>
    </w:p>
    <w:p w:rsidR="00190DB8" w:rsidRPr="007516D1" w:rsidRDefault="008A7C4F" w:rsidP="000941CE">
      <w:pPr>
        <w:jc w:val="center"/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</w:pPr>
      <w:r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Bursary Application Pack 2018</w:t>
      </w:r>
      <w:r w:rsidR="00190DB8" w:rsidRPr="007516D1">
        <w:rPr>
          <w:rFonts w:ascii="Faricy New Lt" w:hAnsi="Faricy New Lt" w:cstheme="minorHAnsi"/>
          <w:b/>
          <w:sz w:val="28"/>
          <w:szCs w:val="28"/>
        </w:rPr>
        <w:br/>
      </w:r>
      <w:r w:rsidR="00190DB8" w:rsidRPr="007516D1">
        <w:rPr>
          <w:rFonts w:ascii="Faricy New Lt" w:hAnsi="Faricy New Lt" w:cstheme="minorHAnsi"/>
          <w:b/>
          <w:noProof/>
          <w:sz w:val="28"/>
          <w:szCs w:val="28"/>
          <w:lang w:eastAsia="en-GB"/>
        </w:rPr>
        <w:drawing>
          <wp:inline distT="0" distB="0" distL="0" distR="0" wp14:anchorId="36546980" wp14:editId="5F6019B5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Literature Wales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aims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o enable everybody who would benefit from a course at </w:t>
      </w:r>
      <w:proofErr w:type="spellStart"/>
      <w:r w:rsidRPr="007516D1">
        <w:rPr>
          <w:rFonts w:ascii="Faricy New Lt" w:eastAsia="Times New Roman" w:hAnsi="Faricy New Lt" w:cstheme="minorHAnsi"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proofErr w:type="spellStart"/>
      <w:r w:rsidRPr="007516D1">
        <w:rPr>
          <w:rFonts w:ascii="Faricy New Lt" w:eastAsia="Times New Roman" w:hAnsi="Faricy New Lt" w:cstheme="minorHAnsi"/>
          <w:color w:val="000000"/>
          <w:lang w:eastAsia="cy-GB"/>
        </w:rPr>
        <w:t>Newydd</w:t>
      </w:r>
      <w:proofErr w:type="spellEnd"/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to do so, regardless of income or level of experience.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We have bursaries available for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ndividuals who might need financial help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;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>however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,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s are limited. Therefore, before applying for a bursary, please consider: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numPr>
          <w:ilvl w:val="0"/>
          <w:numId w:val="6"/>
        </w:num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Sharing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a room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– this option can be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up to £130 cheaper than single rooms</w:t>
      </w:r>
    </w:p>
    <w:p w:rsidR="006646A7" w:rsidRPr="007516D1" w:rsidRDefault="006646A7" w:rsidP="000941CE">
      <w:pPr>
        <w:numPr>
          <w:ilvl w:val="0"/>
          <w:numId w:val="6"/>
        </w:numPr>
        <w:spacing w:after="0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Paying for your course fee in </w:t>
      </w:r>
      <w:r w:rsidR="007516D1" w:rsidRPr="007516D1">
        <w:rPr>
          <w:rFonts w:ascii="Faricy New Lt" w:eastAsia="Times New Roman" w:hAnsi="Faricy New Lt" w:cstheme="minorHAnsi"/>
          <w:color w:val="000000"/>
          <w:lang w:eastAsia="cy-GB"/>
        </w:rPr>
        <w:t>instalments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of up to 12 months, except for the £100 non-refundable deposit required on booking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br/>
      </w:r>
    </w:p>
    <w:p w:rsidR="006646A7" w:rsidRPr="00A76A4C" w:rsidRDefault="006646A7" w:rsidP="000941CE">
      <w:p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u w:val="single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If the course fee still makes i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difficult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or you to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attend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, then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may be eligibl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to apply for a bursary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of </w:t>
      </w:r>
      <w:proofErr w:type="gramStart"/>
      <w:r w:rsidR="006A2951">
        <w:rPr>
          <w:rFonts w:ascii="Faricy New Lt" w:eastAsia="Times New Roman" w:hAnsi="Faricy New Lt" w:cstheme="minorHAnsi"/>
          <w:color w:val="000000"/>
          <w:lang w:eastAsia="cy-GB"/>
        </w:rPr>
        <w:t>between £50 - £200</w:t>
      </w:r>
      <w:proofErr w:type="gramEnd"/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. To do so, please complet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form below, and attach the relevant supporting documents. Please note tha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will need to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reques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inancial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ssistance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before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ooking a course.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Bursary requests cannot be considered </w:t>
      </w:r>
      <w:r w:rsidR="00EC42A4"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fter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 booking has been made.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While we prioritise people on lower incomes, we cannot always guarantee financial assistance.</w:t>
      </w:r>
    </w:p>
    <w:p w:rsidR="006646A7" w:rsidRPr="007516D1" w:rsidRDefault="006646A7" w:rsidP="000941CE">
      <w:pPr>
        <w:spacing w:after="24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spacing w:after="0" w:line="240" w:lineRule="auto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t>How Bursaries are funded</w:t>
      </w:r>
      <w:r w:rsidR="000941CE"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/>
      </w:r>
    </w:p>
    <w:p w:rsidR="00313B78" w:rsidRDefault="00313B78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  <w:r>
        <w:rPr>
          <w:rFonts w:ascii="Faricy New Lt" w:eastAsia="Times New Roman" w:hAnsi="Faricy New Lt" w:cstheme="minorHAnsi"/>
          <w:color w:val="000000"/>
          <w:lang w:eastAsia="cy-GB"/>
        </w:rPr>
        <w:t xml:space="preserve">This bursary fund exists thanks to a strategic grant from Gwynedd Council to aid Gwynedd residents to attend residential courses at </w:t>
      </w:r>
      <w:proofErr w:type="spellStart"/>
      <w:r>
        <w:rPr>
          <w:rFonts w:ascii="Faricy New Lt" w:eastAsia="Times New Roman" w:hAnsi="Faricy New Lt" w:cstheme="minorHAnsi"/>
          <w:color w:val="000000"/>
          <w:lang w:eastAsia="cy-GB"/>
        </w:rPr>
        <w:t>Tŷ</w:t>
      </w:r>
      <w:proofErr w:type="spellEnd"/>
      <w:r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proofErr w:type="spellStart"/>
      <w:r>
        <w:rPr>
          <w:rFonts w:ascii="Faricy New Lt" w:eastAsia="Times New Roman" w:hAnsi="Faricy New Lt" w:cstheme="minorHAnsi"/>
          <w:color w:val="000000"/>
          <w:lang w:eastAsia="cy-GB"/>
        </w:rPr>
        <w:t>Newydd</w:t>
      </w:r>
      <w:proofErr w:type="spellEnd"/>
      <w:r>
        <w:rPr>
          <w:rFonts w:ascii="Faricy New Lt" w:eastAsia="Times New Roman" w:hAnsi="Faricy New Lt" w:cstheme="minorHAnsi"/>
          <w:color w:val="000000"/>
          <w:lang w:eastAsia="cy-GB"/>
        </w:rPr>
        <w:t xml:space="preserve"> Writing Centre.</w:t>
      </w:r>
    </w:p>
    <w:p w:rsidR="00313B78" w:rsidRDefault="00313B78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</w:p>
    <w:p w:rsidR="000941CE" w:rsidRPr="007516D1" w:rsidRDefault="00EC42A4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raising fo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ursar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ies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s ongoing through various events and activities. Generou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donations and contribution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from visitors and friends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re gratefully received 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throughout the yea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. If you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would lik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to donate to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bursary fund, please contact Literature Wales: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01766 522 811 / </w:t>
      </w:r>
      <w:hyperlink r:id="rId10" w:history="1">
        <w:r w:rsidR="007516D1" w:rsidRPr="00B94C9B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</w:p>
    <w:p w:rsidR="006646A7" w:rsidRPr="007516D1" w:rsidRDefault="006646A7" w:rsidP="000941CE">
      <w:pPr>
        <w:spacing w:after="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 w:type="page"/>
      </w: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  <w:lastRenderedPageBreak/>
        <w:t>How to apply for a bursary</w:t>
      </w:r>
    </w:p>
    <w:p w:rsidR="000941CE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Read the n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otes on the next page in detail. E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nsure that the criteria </w:t>
      </w:r>
      <w:r w:rsidR="003767A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are applicable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 you, and that you agree with the terms and conditions</w:t>
      </w:r>
    </w:p>
    <w:p w:rsidR="00190DB8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ill 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in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the application </w:t>
      </w:r>
      <w:r w:rsidR="00A76A4C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orm and the 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personal statement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and send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both,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along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ith all relevant documents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,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hyperlink r:id="rId11" w:history="1">
        <w:r w:rsidRPr="007516D1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or to</w:t>
      </w:r>
      <w:r w:rsidR="00EC42A4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: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Bursaries, </w:t>
      </w:r>
      <w:proofErr w:type="spellStart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proofErr w:type="spellStart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Newydd</w:t>
      </w:r>
      <w:proofErr w:type="spell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riting Centre, </w:t>
      </w:r>
      <w:proofErr w:type="spellStart"/>
      <w:r w:rsidR="00190DB8" w:rsidRPr="007516D1">
        <w:rPr>
          <w:rFonts w:ascii="Faricy New Lt" w:hAnsi="Faricy New Lt"/>
        </w:rPr>
        <w:t>Llanystumdwy</w:t>
      </w:r>
      <w:proofErr w:type="spellEnd"/>
      <w:r w:rsidR="00190DB8" w:rsidRPr="007516D1">
        <w:rPr>
          <w:rFonts w:ascii="Faricy New Lt" w:hAnsi="Faricy New Lt"/>
        </w:rPr>
        <w:t xml:space="preserve">, </w:t>
      </w:r>
      <w:proofErr w:type="spellStart"/>
      <w:r w:rsidR="00190DB8" w:rsidRPr="007516D1">
        <w:rPr>
          <w:rFonts w:ascii="Faricy New Lt" w:hAnsi="Faricy New Lt"/>
        </w:rPr>
        <w:t>Cricieth</w:t>
      </w:r>
      <w:proofErr w:type="spellEnd"/>
      <w:r w:rsidR="00190DB8" w:rsidRPr="007516D1">
        <w:rPr>
          <w:rFonts w:ascii="Faricy New Lt" w:hAnsi="Faricy New Lt"/>
        </w:rPr>
        <w:t>, Gwynedd, LL52 0LW</w:t>
      </w:r>
    </w:p>
    <w:p w:rsidR="006646A7" w:rsidRPr="007516D1" w:rsidRDefault="00EC42A4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</w:t>
      </w:r>
      <w:r w:rsidR="00E07C34">
        <w:rPr>
          <w:rFonts w:ascii="Faricy New Lt" w:hAnsi="Faricy New Lt"/>
        </w:rPr>
        <w:t xml:space="preserve">provisional </w:t>
      </w:r>
      <w:r w:rsidRPr="007516D1">
        <w:rPr>
          <w:rFonts w:ascii="Faricy New Lt" w:hAnsi="Faricy New Lt"/>
        </w:rPr>
        <w:t>place</w:t>
      </w:r>
      <w:r w:rsidR="006646A7" w:rsidRPr="007516D1">
        <w:rPr>
          <w:rFonts w:ascii="Faricy New Lt" w:hAnsi="Faricy New Lt"/>
        </w:rPr>
        <w:t xml:space="preserve"> on </w:t>
      </w:r>
      <w:r w:rsidRPr="007516D1">
        <w:rPr>
          <w:rFonts w:ascii="Faricy New Lt" w:hAnsi="Faricy New Lt"/>
        </w:rPr>
        <w:t xml:space="preserve">a </w:t>
      </w:r>
      <w:r w:rsidR="006646A7" w:rsidRPr="007516D1">
        <w:rPr>
          <w:rFonts w:ascii="Faricy New Lt" w:hAnsi="Faricy New Lt"/>
        </w:rPr>
        <w:t xml:space="preserve">course </w:t>
      </w:r>
      <w:r w:rsidRPr="007516D1">
        <w:rPr>
          <w:rFonts w:ascii="Faricy New Lt" w:hAnsi="Faricy New Lt"/>
        </w:rPr>
        <w:t xml:space="preserve">will be reserved </w:t>
      </w:r>
      <w:r w:rsidR="006646A7" w:rsidRPr="007516D1">
        <w:rPr>
          <w:rFonts w:ascii="Faricy New Lt" w:hAnsi="Faricy New Lt"/>
        </w:rPr>
        <w:t>for you whilst your application</w:t>
      </w:r>
      <w:r w:rsidRPr="007516D1">
        <w:rPr>
          <w:rFonts w:ascii="Faricy New Lt" w:hAnsi="Faricy New Lt"/>
        </w:rPr>
        <w:t xml:space="preserve"> is being assessed</w:t>
      </w:r>
    </w:p>
    <w:p w:rsidR="006646A7" w:rsidRPr="007516D1" w:rsidRDefault="006646A7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Literature Wales staff will </w:t>
      </w:r>
      <w:r w:rsidR="00EC42A4" w:rsidRPr="007516D1">
        <w:rPr>
          <w:rFonts w:ascii="Faricy New Lt" w:hAnsi="Faricy New Lt"/>
        </w:rPr>
        <w:t>regularly</w:t>
      </w:r>
      <w:r w:rsidRPr="007516D1">
        <w:rPr>
          <w:rFonts w:ascii="Faricy New Lt" w:hAnsi="Faricy New Lt"/>
        </w:rPr>
        <w:t xml:space="preserve"> assess the applications received. </w:t>
      </w:r>
      <w:r w:rsidR="00EC42A4" w:rsidRPr="007516D1">
        <w:rPr>
          <w:rFonts w:ascii="Faricy New Lt" w:hAnsi="Faricy New Lt"/>
        </w:rPr>
        <w:t>A</w:t>
      </w:r>
      <w:r w:rsidRPr="007516D1">
        <w:rPr>
          <w:rFonts w:ascii="Faricy New Lt" w:hAnsi="Faricy New Lt"/>
        </w:rPr>
        <w:t xml:space="preserve">pplicants </w:t>
      </w:r>
      <w:r w:rsidR="00EC42A4" w:rsidRPr="007516D1">
        <w:rPr>
          <w:rFonts w:ascii="Faricy New Lt" w:hAnsi="Faricy New Lt"/>
        </w:rPr>
        <w:t>will be informed of the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ecision within a month</w:t>
      </w:r>
      <w:r w:rsidR="00EC42A4" w:rsidRPr="007516D1">
        <w:rPr>
          <w:rFonts w:ascii="Faricy New Lt" w:hAnsi="Faricy New Lt"/>
        </w:rPr>
        <w:t xml:space="preserve"> of submission</w:t>
      </w:r>
    </w:p>
    <w:p w:rsidR="003E3966" w:rsidRPr="007516D1" w:rsidRDefault="00BF65CF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f you</w:t>
      </w:r>
      <w:r w:rsidR="003767A1">
        <w:rPr>
          <w:rFonts w:ascii="Faricy New Lt" w:hAnsi="Faricy New Lt"/>
        </w:rPr>
        <w:t>r</w:t>
      </w:r>
      <w:r w:rsidRPr="007516D1">
        <w:rPr>
          <w:rFonts w:ascii="Faricy New Lt" w:hAnsi="Faricy New Lt"/>
        </w:rPr>
        <w:t xml:space="preserve"> </w:t>
      </w:r>
      <w:r w:rsidR="003767A1">
        <w:rPr>
          <w:rFonts w:ascii="Faricy New Lt" w:hAnsi="Faricy New Lt"/>
        </w:rPr>
        <w:t xml:space="preserve">application is </w:t>
      </w:r>
      <w:r w:rsidRPr="007516D1">
        <w:rPr>
          <w:rFonts w:ascii="Faricy New Lt" w:hAnsi="Faricy New Lt"/>
        </w:rPr>
        <w:t xml:space="preserve">successful, </w:t>
      </w:r>
      <w:r w:rsidR="00EC42A4" w:rsidRPr="007516D1">
        <w:rPr>
          <w:rFonts w:ascii="Faricy New Lt" w:hAnsi="Faricy New Lt"/>
        </w:rPr>
        <w:t>a</w:t>
      </w:r>
      <w:r w:rsidR="00CC2889" w:rsidRPr="007516D1">
        <w:rPr>
          <w:rFonts w:ascii="Faricy New Lt" w:hAnsi="Faricy New Lt"/>
        </w:rPr>
        <w:t xml:space="preserve"> non-refundable </w:t>
      </w:r>
      <w:r w:rsidRPr="007516D1">
        <w:rPr>
          <w:rFonts w:ascii="Faricy New Lt" w:hAnsi="Faricy New Lt"/>
        </w:rPr>
        <w:t xml:space="preserve">deposit of £100 </w:t>
      </w:r>
      <w:r w:rsidR="004D0026" w:rsidRPr="007516D1">
        <w:rPr>
          <w:rFonts w:ascii="Faricy New Lt" w:hAnsi="Faricy New Lt"/>
        </w:rPr>
        <w:t xml:space="preserve">will be requested </w:t>
      </w:r>
      <w:r w:rsidR="00CC2889" w:rsidRPr="007516D1">
        <w:rPr>
          <w:rFonts w:ascii="Faricy New Lt" w:hAnsi="Faricy New Lt"/>
        </w:rPr>
        <w:t xml:space="preserve">within 7 days </w:t>
      </w:r>
      <w:r w:rsidR="003767A1">
        <w:rPr>
          <w:rFonts w:ascii="Faricy New Lt" w:hAnsi="Faricy New Lt"/>
        </w:rPr>
        <w:t xml:space="preserve">of confirmation of a bursary </w:t>
      </w:r>
      <w:r w:rsidRPr="007516D1">
        <w:rPr>
          <w:rFonts w:ascii="Faricy New Lt" w:hAnsi="Faricy New Lt"/>
        </w:rPr>
        <w:t xml:space="preserve">to </w:t>
      </w:r>
      <w:r w:rsidR="00B20212">
        <w:rPr>
          <w:rFonts w:ascii="Faricy New Lt" w:hAnsi="Faricy New Lt"/>
        </w:rPr>
        <w:t>confirm</w:t>
      </w:r>
      <w:r w:rsidR="00B20212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your place on the course</w:t>
      </w:r>
      <w:r w:rsidR="003E3966" w:rsidRPr="007516D1">
        <w:rPr>
          <w:rFonts w:ascii="Faricy New Lt" w:hAnsi="Faricy New Lt"/>
        </w:rPr>
        <w:br w:type="page"/>
      </w:r>
    </w:p>
    <w:p w:rsidR="003E3966" w:rsidRPr="007516D1" w:rsidRDefault="003E3966" w:rsidP="000941CE">
      <w:pPr>
        <w:jc w:val="both"/>
        <w:rPr>
          <w:rFonts w:ascii="Faricy New Lt" w:hAnsi="Faricy New Lt"/>
          <w:b/>
          <w:sz w:val="28"/>
          <w:szCs w:val="28"/>
        </w:rPr>
      </w:pPr>
      <w:r w:rsidRPr="007516D1">
        <w:rPr>
          <w:rFonts w:ascii="Faricy New Lt" w:hAnsi="Faricy New Lt"/>
          <w:b/>
          <w:sz w:val="28"/>
          <w:szCs w:val="28"/>
        </w:rPr>
        <w:lastRenderedPageBreak/>
        <w:t>No</w:t>
      </w:r>
      <w:r w:rsidR="00BF65CF" w:rsidRPr="007516D1">
        <w:rPr>
          <w:rFonts w:ascii="Faricy New Lt" w:hAnsi="Faricy New Lt"/>
          <w:b/>
          <w:sz w:val="28"/>
          <w:szCs w:val="28"/>
        </w:rPr>
        <w:t>tes</w:t>
      </w:r>
    </w:p>
    <w:p w:rsidR="00970854" w:rsidRPr="007516D1" w:rsidRDefault="00BF65CF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Criteria</w:t>
      </w:r>
    </w:p>
    <w:p w:rsidR="00BF65C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note the following </w:t>
      </w:r>
      <w:r w:rsidR="003767A1">
        <w:rPr>
          <w:rFonts w:ascii="Faricy New Lt" w:hAnsi="Faricy New Lt"/>
        </w:rPr>
        <w:t xml:space="preserve">eligibility </w:t>
      </w:r>
      <w:r w:rsidRPr="007516D1">
        <w:rPr>
          <w:rFonts w:ascii="Faricy New Lt" w:hAnsi="Faricy New Lt"/>
        </w:rPr>
        <w:t>criteria</w:t>
      </w:r>
      <w:r w:rsidR="00BF65CF" w:rsidRPr="007516D1">
        <w:rPr>
          <w:rFonts w:ascii="Faricy New Lt" w:hAnsi="Faricy New Lt"/>
        </w:rPr>
        <w:t>:</w:t>
      </w:r>
    </w:p>
    <w:p w:rsidR="00CF59BD" w:rsidRPr="007516D1" w:rsidRDefault="00BF65C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pplicants must be </w:t>
      </w:r>
      <w:r w:rsidR="00313B78">
        <w:rPr>
          <w:rFonts w:ascii="Faricy New Lt" w:hAnsi="Faricy New Lt"/>
        </w:rPr>
        <w:t>Gwynedd residents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</w:t>
      </w:r>
      <w:r w:rsidR="00BD404F" w:rsidRPr="007516D1">
        <w:rPr>
          <w:rFonts w:ascii="Faricy New Lt" w:hAnsi="Faricy New Lt"/>
        </w:rPr>
        <w:t xml:space="preserve">ursaries </w:t>
      </w:r>
      <w:r w:rsidRPr="007516D1">
        <w:rPr>
          <w:rFonts w:ascii="Faricy New Lt" w:hAnsi="Faricy New Lt"/>
        </w:rPr>
        <w:t xml:space="preserve">are restricted </w:t>
      </w:r>
      <w:r w:rsidR="00BD404F" w:rsidRPr="007516D1">
        <w:rPr>
          <w:rFonts w:ascii="Faricy New Lt" w:hAnsi="Faricy New Lt"/>
        </w:rPr>
        <w:t>to one per person</w:t>
      </w:r>
      <w:r w:rsidR="00BF65CF" w:rsidRPr="007516D1">
        <w:rPr>
          <w:rFonts w:ascii="Faricy New Lt" w:hAnsi="Faricy New Lt"/>
        </w:rPr>
        <w:t xml:space="preserve"> per year, and applicants who </w:t>
      </w:r>
      <w:r w:rsidRPr="007516D1">
        <w:rPr>
          <w:rFonts w:ascii="Faricy New Lt" w:hAnsi="Faricy New Lt"/>
        </w:rPr>
        <w:t>have not previously received</w:t>
      </w:r>
      <w:r w:rsidR="00BF65CF" w:rsidRPr="007516D1">
        <w:rPr>
          <w:rFonts w:ascii="Faricy New Lt" w:hAnsi="Faricy New Lt"/>
        </w:rPr>
        <w:t xml:space="preserve"> a bursary </w:t>
      </w:r>
      <w:r w:rsidRPr="007516D1">
        <w:rPr>
          <w:rFonts w:ascii="Faricy New Lt" w:hAnsi="Faricy New Lt"/>
        </w:rPr>
        <w:t>will be prioritised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ther priorities include those from</w:t>
      </w:r>
      <w:r w:rsidR="00BF65CF" w:rsidRPr="007516D1">
        <w:rPr>
          <w:rFonts w:ascii="Faricy New Lt" w:hAnsi="Faricy New Lt"/>
        </w:rPr>
        <w:t xml:space="preserve"> a low-income household </w:t>
      </w:r>
      <w:r w:rsidR="00BD404F" w:rsidRPr="007516D1">
        <w:rPr>
          <w:rFonts w:ascii="Faricy New Lt" w:hAnsi="Faricy New Lt"/>
        </w:rPr>
        <w:t>with</w:t>
      </w:r>
      <w:r w:rsidR="00BF65CF" w:rsidRPr="007516D1">
        <w:rPr>
          <w:rFonts w:ascii="Faricy New Lt" w:hAnsi="Faricy New Lt"/>
        </w:rPr>
        <w:t xml:space="preserve"> no savings; individuals under 25; or those who receive disability </w:t>
      </w:r>
      <w:r w:rsidR="00BF65CF" w:rsidRPr="00AA455A">
        <w:rPr>
          <w:rFonts w:ascii="Faricy New Lt" w:hAnsi="Faricy New Lt"/>
        </w:rPr>
        <w:t xml:space="preserve">benefits. To </w:t>
      </w:r>
      <w:r w:rsidR="00AA455A">
        <w:rPr>
          <w:rFonts w:ascii="Faricy New Lt" w:hAnsi="Faricy New Lt"/>
        </w:rPr>
        <w:t xml:space="preserve">enable </w:t>
      </w:r>
      <w:r w:rsidR="009875DB" w:rsidRPr="00AA455A">
        <w:rPr>
          <w:rFonts w:ascii="Faricy New Lt" w:hAnsi="Faricy New Lt"/>
        </w:rPr>
        <w:t>assess</w:t>
      </w:r>
      <w:r w:rsidR="009875DB">
        <w:rPr>
          <w:rFonts w:ascii="Faricy New Lt" w:hAnsi="Faricy New Lt"/>
        </w:rPr>
        <w:t>ment</w:t>
      </w:r>
      <w:r w:rsidR="00BF65CF" w:rsidRPr="00AA455A">
        <w:rPr>
          <w:rFonts w:ascii="Faricy New Lt" w:hAnsi="Faricy New Lt"/>
        </w:rPr>
        <w:t xml:space="preserve">, supporting documents </w:t>
      </w:r>
      <w:r w:rsidR="00AA455A">
        <w:rPr>
          <w:rFonts w:ascii="Faricy New Lt" w:hAnsi="Faricy New Lt"/>
        </w:rPr>
        <w:t>must</w:t>
      </w:r>
      <w:r w:rsidR="00BF65CF" w:rsidRPr="00AA455A">
        <w:rPr>
          <w:rFonts w:ascii="Faricy New Lt" w:hAnsi="Faricy New Lt"/>
        </w:rPr>
        <w:t xml:space="preserve"> be </w:t>
      </w:r>
      <w:r w:rsidR="00BD404F" w:rsidRPr="00AA455A">
        <w:rPr>
          <w:rFonts w:ascii="Faricy New Lt" w:hAnsi="Faricy New Lt"/>
        </w:rPr>
        <w:t>presented with every application</w:t>
      </w:r>
      <w:r w:rsidR="00BD404F" w:rsidRPr="007516D1">
        <w:rPr>
          <w:rFonts w:ascii="Faricy New Lt" w:hAnsi="Faricy New Lt"/>
        </w:rPr>
        <w:t xml:space="preserve"> to </w:t>
      </w:r>
      <w:r w:rsidRPr="007516D1">
        <w:rPr>
          <w:rFonts w:ascii="Faricy New Lt" w:hAnsi="Faricy New Lt"/>
        </w:rPr>
        <w:t>demons</w:t>
      </w:r>
      <w:r w:rsidR="009875DB">
        <w:rPr>
          <w:rFonts w:ascii="Faricy New Lt" w:hAnsi="Faricy New Lt"/>
        </w:rPr>
        <w:t>trate need</w:t>
      </w:r>
    </w:p>
    <w:p w:rsidR="00CC2889" w:rsidRPr="007516D1" w:rsidRDefault="00CC2889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personal statement </w:t>
      </w:r>
      <w:r w:rsidR="004D0026" w:rsidRPr="007516D1">
        <w:rPr>
          <w:rFonts w:ascii="Faricy New Lt" w:hAnsi="Faricy New Lt"/>
        </w:rPr>
        <w:t>outlining</w:t>
      </w:r>
      <w:r w:rsidRPr="007516D1">
        <w:rPr>
          <w:rFonts w:ascii="Faricy New Lt" w:hAnsi="Faricy New Lt"/>
        </w:rPr>
        <w:t xml:space="preserve"> how the course will </w:t>
      </w:r>
      <w:r w:rsidR="004D0026" w:rsidRPr="007516D1">
        <w:rPr>
          <w:rFonts w:ascii="Faricy New Lt" w:hAnsi="Faricy New Lt"/>
        </w:rPr>
        <w:t xml:space="preserve">help to </w:t>
      </w:r>
      <w:r w:rsidRPr="007516D1">
        <w:rPr>
          <w:rFonts w:ascii="Faricy New Lt" w:hAnsi="Faricy New Lt"/>
        </w:rPr>
        <w:t xml:space="preserve">develop the participant’s skills </w:t>
      </w:r>
      <w:r w:rsidR="004D0026" w:rsidRPr="007516D1">
        <w:rPr>
          <w:rFonts w:ascii="Faricy New Lt" w:hAnsi="Faricy New Lt"/>
        </w:rPr>
        <w:t xml:space="preserve">and career </w:t>
      </w:r>
      <w:r w:rsidRPr="007516D1">
        <w:rPr>
          <w:rFonts w:ascii="Faricy New Lt" w:hAnsi="Faricy New Lt"/>
        </w:rPr>
        <w:t xml:space="preserve">as a writer will </w:t>
      </w:r>
      <w:r w:rsidR="004D0026" w:rsidRPr="007516D1">
        <w:rPr>
          <w:rFonts w:ascii="Faricy New Lt" w:hAnsi="Faricy New Lt"/>
        </w:rPr>
        <w:t xml:space="preserve">also </w:t>
      </w:r>
      <w:r w:rsidR="009875DB">
        <w:rPr>
          <w:rFonts w:ascii="Faricy New Lt" w:hAnsi="Faricy New Lt"/>
        </w:rPr>
        <w:t>be taken into consideration</w:t>
      </w:r>
    </w:p>
    <w:p w:rsidR="00F24601" w:rsidRPr="007516D1" w:rsidRDefault="00970854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Te</w:t>
      </w:r>
      <w:r w:rsidR="00F24601" w:rsidRPr="007516D1">
        <w:rPr>
          <w:rFonts w:ascii="Faricy New Lt" w:hAnsi="Faricy New Lt"/>
          <w:b/>
        </w:rPr>
        <w:t>rms and conditions</w:t>
      </w:r>
    </w:p>
    <w:p w:rsidR="00970854" w:rsidRPr="007462F9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If your application is</w:t>
      </w:r>
      <w:r w:rsidR="00626B6F" w:rsidRPr="007462F9">
        <w:rPr>
          <w:rFonts w:ascii="Faricy New Lt" w:hAnsi="Faricy New Lt"/>
        </w:rPr>
        <w:t xml:space="preserve"> successful, </w:t>
      </w:r>
      <w:r w:rsidR="004D0026" w:rsidRPr="007462F9">
        <w:rPr>
          <w:rFonts w:ascii="Faricy New Lt" w:hAnsi="Faricy New Lt"/>
        </w:rPr>
        <w:t>please</w:t>
      </w:r>
      <w:r w:rsidR="00626B6F" w:rsidRPr="007462F9">
        <w:rPr>
          <w:rFonts w:ascii="Faricy New Lt" w:hAnsi="Faricy New Lt"/>
        </w:rPr>
        <w:t xml:space="preserve"> pay the non-refundable deposit</w:t>
      </w:r>
      <w:r w:rsidR="00CC2889" w:rsidRPr="007462F9">
        <w:rPr>
          <w:rFonts w:ascii="Faricy New Lt" w:hAnsi="Faricy New Lt"/>
        </w:rPr>
        <w:t xml:space="preserve"> of £100</w:t>
      </w:r>
      <w:r w:rsidR="00626B6F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within 7 days</w:t>
      </w:r>
      <w:r w:rsidR="0073004F" w:rsidRPr="007462F9">
        <w:rPr>
          <w:rFonts w:ascii="Faricy New Lt" w:hAnsi="Faricy New Lt"/>
        </w:rPr>
        <w:t xml:space="preserve"> of confirmation of a bursary</w:t>
      </w:r>
      <w:r w:rsidR="004C71A9">
        <w:rPr>
          <w:rFonts w:ascii="Faricy New Lt" w:hAnsi="Faricy New Lt"/>
        </w:rPr>
        <w:t>,</w:t>
      </w:r>
      <w:r w:rsidR="00CC2889" w:rsidRPr="007462F9">
        <w:rPr>
          <w:rFonts w:ascii="Faricy New Lt" w:hAnsi="Faricy New Lt"/>
        </w:rPr>
        <w:t xml:space="preserve"> </w:t>
      </w:r>
      <w:r w:rsidR="00626B6F" w:rsidRPr="007462F9">
        <w:rPr>
          <w:rFonts w:ascii="Faricy New Lt" w:hAnsi="Faricy New Lt"/>
        </w:rPr>
        <w:t xml:space="preserve">to </w:t>
      </w:r>
      <w:r w:rsidR="004412B2">
        <w:rPr>
          <w:rFonts w:ascii="Faricy New Lt" w:hAnsi="Faricy New Lt"/>
        </w:rPr>
        <w:t xml:space="preserve">confirm </w:t>
      </w:r>
      <w:r w:rsidR="00CC2889" w:rsidRPr="007462F9">
        <w:rPr>
          <w:rFonts w:ascii="Faricy New Lt" w:hAnsi="Faricy New Lt"/>
        </w:rPr>
        <w:t xml:space="preserve">your </w:t>
      </w:r>
      <w:r w:rsidR="003767A1">
        <w:rPr>
          <w:rFonts w:ascii="Faricy New Lt" w:hAnsi="Faricy New Lt"/>
        </w:rPr>
        <w:t>place</w:t>
      </w:r>
      <w:r w:rsidR="003767A1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on the course</w:t>
      </w:r>
    </w:p>
    <w:p w:rsidR="00626B6F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do not </w:t>
      </w:r>
      <w:r w:rsidR="00626B6F" w:rsidRPr="007516D1">
        <w:rPr>
          <w:rFonts w:ascii="Faricy New Lt" w:hAnsi="Faricy New Lt"/>
        </w:rPr>
        <w:t>contribute towards travel costs</w:t>
      </w:r>
      <w:r w:rsidRPr="007516D1">
        <w:rPr>
          <w:rFonts w:ascii="Faricy New Lt" w:hAnsi="Faricy New Lt"/>
        </w:rPr>
        <w:t>, and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p</w:t>
      </w:r>
      <w:r w:rsidR="00626B6F" w:rsidRPr="007516D1">
        <w:rPr>
          <w:rFonts w:ascii="Faricy New Lt" w:hAnsi="Faricy New Lt"/>
        </w:rPr>
        <w:t xml:space="preserve">articipants </w:t>
      </w:r>
      <w:r w:rsidRPr="007516D1">
        <w:rPr>
          <w:rFonts w:ascii="Faricy New Lt" w:hAnsi="Faricy New Lt"/>
        </w:rPr>
        <w:t xml:space="preserve">are encouraged </w:t>
      </w:r>
      <w:r w:rsidR="00626B6F" w:rsidRPr="007516D1">
        <w:rPr>
          <w:rFonts w:ascii="Faricy New Lt" w:hAnsi="Faricy New Lt"/>
        </w:rPr>
        <w:t>to share lifts where possible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You will be required to submit a written report within two weeks of the c</w:t>
      </w:r>
      <w:r w:rsidR="00CC2889" w:rsidRPr="007516D1">
        <w:rPr>
          <w:rFonts w:ascii="Faricy New Lt" w:hAnsi="Faricy New Lt"/>
        </w:rPr>
        <w:t>ourse ending.</w:t>
      </w:r>
      <w:r w:rsidRPr="007516D1">
        <w:rPr>
          <w:rFonts w:ascii="Faricy New Lt" w:hAnsi="Faricy New Lt"/>
        </w:rPr>
        <w:t xml:space="preserve"> Literature Wales will provide a template. We reserve the right to use the report for future fun</w:t>
      </w:r>
      <w:r w:rsidR="00917297">
        <w:rPr>
          <w:rFonts w:ascii="Faricy New Lt" w:hAnsi="Faricy New Lt"/>
        </w:rPr>
        <w:t>ding applications, and for testi</w:t>
      </w:r>
      <w:r w:rsidR="00917297" w:rsidRPr="007516D1">
        <w:rPr>
          <w:rFonts w:ascii="Faricy New Lt" w:hAnsi="Faricy New Lt"/>
        </w:rPr>
        <w:t>monial</w:t>
      </w:r>
      <w:r w:rsidRPr="007516D1">
        <w:rPr>
          <w:rFonts w:ascii="Faricy New Lt" w:hAnsi="Faricy New Lt"/>
        </w:rPr>
        <w:t xml:space="preserve"> purposes on our website and publications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awarded cannot be transferred to a different course. If a successful bursary applicant cannot attend the course, he/she will need to </w:t>
      </w:r>
      <w:r w:rsidR="00232BAB" w:rsidRPr="007516D1">
        <w:rPr>
          <w:rFonts w:ascii="Faricy New Lt" w:hAnsi="Faricy New Lt"/>
        </w:rPr>
        <w:t xml:space="preserve">re-apply for a new bursary in </w:t>
      </w:r>
      <w:r w:rsidR="00A5419B" w:rsidRPr="007516D1">
        <w:rPr>
          <w:rFonts w:ascii="Faricy New Lt" w:hAnsi="Faricy New Lt"/>
        </w:rPr>
        <w:t xml:space="preserve">any </w:t>
      </w:r>
      <w:r w:rsidR="00232BAB" w:rsidRPr="007516D1">
        <w:rPr>
          <w:rFonts w:ascii="Faricy New Lt" w:hAnsi="Faricy New Lt"/>
        </w:rPr>
        <w:t>future</w:t>
      </w:r>
      <w:r w:rsidR="00A5419B" w:rsidRPr="007516D1">
        <w:rPr>
          <w:rFonts w:ascii="Faricy New Lt" w:hAnsi="Faricy New Lt"/>
        </w:rPr>
        <w:t xml:space="preserve"> courses</w:t>
      </w:r>
    </w:p>
    <w:p w:rsidR="00232BAB" w:rsidRPr="007516D1" w:rsidRDefault="00232BA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We do</w:t>
      </w:r>
      <w:r w:rsidR="00CC2889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n</w:t>
      </w:r>
      <w:r w:rsidR="00CC2889" w:rsidRPr="007516D1">
        <w:rPr>
          <w:rFonts w:ascii="Faricy New Lt" w:hAnsi="Faricy New Lt"/>
        </w:rPr>
        <w:t>o</w:t>
      </w:r>
      <w:r w:rsidRPr="007516D1">
        <w:rPr>
          <w:rFonts w:ascii="Faricy New Lt" w:hAnsi="Faricy New Lt"/>
        </w:rPr>
        <w:t>t award bursaries for the Spring and Summer Retreats</w:t>
      </w:r>
    </w:p>
    <w:p w:rsidR="00CC2889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nly one bursary can be offered for each</w:t>
      </w:r>
      <w:r w:rsidR="00232BAB" w:rsidRPr="007516D1">
        <w:rPr>
          <w:rFonts w:ascii="Faricy New Lt" w:hAnsi="Faricy New Lt"/>
        </w:rPr>
        <w:t xml:space="preserve"> Masterclass</w:t>
      </w:r>
      <w:r w:rsidRPr="007516D1">
        <w:rPr>
          <w:rFonts w:ascii="Faricy New Lt" w:hAnsi="Faricy New Lt"/>
        </w:rPr>
        <w:t xml:space="preserve">, which are awarded </w:t>
      </w:r>
      <w:r w:rsidR="00CC2889" w:rsidRPr="007516D1">
        <w:rPr>
          <w:rFonts w:ascii="Faricy New Lt" w:hAnsi="Faricy New Lt"/>
        </w:rPr>
        <w:t>a few weeks prior to the course</w:t>
      </w:r>
    </w:p>
    <w:p w:rsidR="00232BAB" w:rsidRPr="007516D1" w:rsidRDefault="00730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D</w:t>
      </w:r>
      <w:r w:rsidR="00CC2889" w:rsidRPr="007462F9">
        <w:rPr>
          <w:rFonts w:ascii="Faricy New Lt" w:hAnsi="Faricy New Lt"/>
        </w:rPr>
        <w:t>ecision</w:t>
      </w:r>
      <w:r w:rsidRPr="007462F9">
        <w:rPr>
          <w:rFonts w:ascii="Faricy New Lt" w:hAnsi="Faricy New Lt"/>
        </w:rPr>
        <w:t>s</w:t>
      </w:r>
      <w:r w:rsidR="00CC2889" w:rsidRPr="007462F9">
        <w:rPr>
          <w:rFonts w:ascii="Faricy New Lt" w:hAnsi="Faricy New Lt"/>
        </w:rPr>
        <w:t xml:space="preserve"> regarding</w:t>
      </w:r>
      <w:r w:rsidR="00917297" w:rsidRPr="007462F9">
        <w:rPr>
          <w:rFonts w:ascii="Faricy New Lt" w:hAnsi="Faricy New Lt"/>
        </w:rPr>
        <w:t xml:space="preserve"> bursary applications are final.</w:t>
      </w:r>
      <w:r w:rsidR="00232BAB" w:rsidRPr="007516D1">
        <w:rPr>
          <w:rFonts w:ascii="Faricy New Lt" w:hAnsi="Faricy New Lt"/>
        </w:rPr>
        <w:br w:type="page"/>
      </w:r>
    </w:p>
    <w:p w:rsidR="00A74248" w:rsidRPr="007516D1" w:rsidRDefault="00232BAB" w:rsidP="000941CE">
      <w:pPr>
        <w:rPr>
          <w:rFonts w:ascii="Faricy New Lt" w:hAnsi="Faricy New Lt"/>
          <w:b/>
          <w:sz w:val="28"/>
        </w:rPr>
      </w:pPr>
      <w:r w:rsidRPr="007516D1">
        <w:rPr>
          <w:rFonts w:ascii="Faricy New Lt" w:hAnsi="Faricy New Lt"/>
          <w:b/>
          <w:sz w:val="28"/>
        </w:rPr>
        <w:lastRenderedPageBreak/>
        <w:t>Application Form</w:t>
      </w:r>
      <w:r w:rsidR="008A7C4F">
        <w:rPr>
          <w:rFonts w:ascii="Faricy New Lt" w:hAnsi="Faricy New Lt"/>
          <w:b/>
          <w:sz w:val="28"/>
        </w:rPr>
        <w:t xml:space="preserve"> 2018</w:t>
      </w:r>
      <w:bookmarkStart w:id="0" w:name="_GoBack"/>
      <w:bookmarkEnd w:id="0"/>
      <w:r w:rsidR="00117625" w:rsidRPr="007516D1">
        <w:rPr>
          <w:rFonts w:ascii="Faricy New Lt" w:hAnsi="Faricy New Lt"/>
          <w:b/>
          <w:sz w:val="28"/>
        </w:rPr>
        <w:br/>
      </w:r>
      <w:r w:rsidRPr="007516D1">
        <w:rPr>
          <w:rFonts w:ascii="Faricy New Lt" w:hAnsi="Faricy New Lt"/>
        </w:rPr>
        <w:t>If filling</w:t>
      </w:r>
      <w:r w:rsidR="00A25D29" w:rsidRPr="007516D1">
        <w:rPr>
          <w:rFonts w:ascii="Faricy New Lt" w:hAnsi="Faricy New Lt"/>
        </w:rPr>
        <w:t xml:space="preserve"> in</w:t>
      </w:r>
      <w:r w:rsidRPr="007516D1">
        <w:rPr>
          <w:rFonts w:ascii="Faricy New Lt" w:hAnsi="Faricy New Lt"/>
        </w:rPr>
        <w:t xml:space="preserve"> form by hand, please use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Nam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Address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917297" w:rsidP="000941CE">
            <w:pPr>
              <w:jc w:val="both"/>
              <w:rPr>
                <w:rFonts w:ascii="Faricy New Lt" w:hAnsi="Faricy New Lt"/>
              </w:rPr>
            </w:pPr>
            <w:r>
              <w:rPr>
                <w:rFonts w:ascii="Faricy New Lt" w:hAnsi="Faricy New Lt"/>
              </w:rPr>
              <w:t xml:space="preserve">Email </w:t>
            </w:r>
            <w:r w:rsidR="00F3470B" w:rsidRPr="00B20212">
              <w:rPr>
                <w:rFonts w:ascii="Faricy New Lt" w:hAnsi="Faricy New Lt"/>
              </w:rPr>
              <w:t>a</w:t>
            </w:r>
            <w:r w:rsidR="00232BAB" w:rsidRPr="00B20212">
              <w:rPr>
                <w:rFonts w:ascii="Faricy New Lt" w:hAnsi="Faricy New Lt"/>
              </w:rPr>
              <w:t>ddress</w:t>
            </w:r>
            <w:r w:rsidR="00CC158B" w:rsidRPr="00C52B7D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Phone number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ich course are you applying for?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ates of the cours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457FE" w:rsidRPr="007516D1" w:rsidTr="006922D7">
        <w:tc>
          <w:tcPr>
            <w:tcW w:w="4077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Are you happy </w:t>
            </w:r>
            <w:r w:rsidR="000941CE" w:rsidRPr="007516D1">
              <w:rPr>
                <w:rFonts w:ascii="Faricy New Lt" w:hAnsi="Faricy New Lt"/>
              </w:rPr>
              <w:t>to share a</w:t>
            </w:r>
            <w:r w:rsidRPr="007516D1">
              <w:rPr>
                <w:rFonts w:ascii="Faricy New Lt" w:hAnsi="Faricy New Lt"/>
              </w:rPr>
              <w:t xml:space="preserve"> room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been on a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</w:t>
            </w:r>
            <w:proofErr w:type="spellStart"/>
            <w:r w:rsidRPr="007516D1">
              <w:rPr>
                <w:rFonts w:ascii="Faricy New Lt" w:hAnsi="Faricy New Lt"/>
              </w:rPr>
              <w:t>Newydd</w:t>
            </w:r>
            <w:proofErr w:type="spellEnd"/>
            <w:r w:rsidRPr="007516D1">
              <w:rPr>
                <w:rFonts w:ascii="Faricy New Lt" w:hAnsi="Faricy New Lt"/>
              </w:rPr>
              <w:t xml:space="preserve"> </w:t>
            </w:r>
            <w:r w:rsidR="00F3470B" w:rsidRPr="007462F9">
              <w:rPr>
                <w:rFonts w:ascii="Faricy New Lt" w:hAnsi="Faricy New Lt"/>
              </w:rPr>
              <w:t>c</w:t>
            </w:r>
            <w:r w:rsidRPr="007516D1">
              <w:rPr>
                <w:rFonts w:ascii="Faricy New Lt" w:hAnsi="Faricy New Lt"/>
              </w:rPr>
              <w:t>ourse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If yes, which course and when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received a bursary from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</w:t>
            </w:r>
            <w:proofErr w:type="spellStart"/>
            <w:r w:rsidRPr="007516D1">
              <w:rPr>
                <w:rFonts w:ascii="Faricy New Lt" w:hAnsi="Faricy New Lt"/>
              </w:rPr>
              <w:t>Newydd</w:t>
            </w:r>
            <w:proofErr w:type="spellEnd"/>
            <w:r w:rsidRPr="007516D1">
              <w:rPr>
                <w:rFonts w:ascii="Faricy New Lt" w:hAnsi="Faricy New Lt"/>
              </w:rPr>
              <w:t xml:space="preserve">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232BAB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If yes, for which course and when? 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0941C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br/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ow much financial assistance do you </w:t>
            </w:r>
            <w:r w:rsidR="00F3470B" w:rsidRPr="007462F9">
              <w:rPr>
                <w:rFonts w:ascii="Faricy New Lt" w:hAnsi="Faricy New Lt"/>
              </w:rPr>
              <w:t>-require</w:t>
            </w:r>
            <w:r w:rsidRPr="007462F9">
              <w:rPr>
                <w:rFonts w:ascii="Faricy New Lt" w:hAnsi="Faricy New Lt"/>
              </w:rPr>
              <w:t>?</w:t>
            </w:r>
            <w:r w:rsidR="00CC2889" w:rsidRPr="007516D1">
              <w:rPr>
                <w:rFonts w:ascii="Faricy New Lt" w:hAnsi="Faricy New Lt"/>
              </w:rPr>
              <w:t xml:space="preserve"> (£50 - £200)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annual household income?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E835F2" w:rsidRPr="007516D1" w:rsidTr="006922D7">
        <w:tc>
          <w:tcPr>
            <w:tcW w:w="4077" w:type="dxa"/>
          </w:tcPr>
          <w:p w:rsidR="00E835F2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employment situation? E.g. are you unemployed, in full-ti</w:t>
            </w:r>
            <w:r w:rsidR="00CC2889" w:rsidRPr="007516D1">
              <w:rPr>
                <w:rFonts w:ascii="Faricy New Lt" w:hAnsi="Faricy New Lt"/>
              </w:rPr>
              <w:t xml:space="preserve">me education, working </w:t>
            </w:r>
            <w:r w:rsidRPr="007516D1">
              <w:rPr>
                <w:rFonts w:ascii="Faricy New Lt" w:hAnsi="Faricy New Lt"/>
              </w:rPr>
              <w:t>freelance</w:t>
            </w:r>
          </w:p>
        </w:tc>
        <w:tc>
          <w:tcPr>
            <w:tcW w:w="6605" w:type="dxa"/>
          </w:tcPr>
          <w:p w:rsidR="00E835F2" w:rsidRPr="007516D1" w:rsidRDefault="00E835F2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receive any benefits (including Disability Living Allowance or Personal Independence Payment)?</w:t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have any savings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E835F2" w:rsidRPr="007516D1" w:rsidRDefault="00E835F2" w:rsidP="000941CE">
      <w:pPr>
        <w:jc w:val="both"/>
        <w:rPr>
          <w:rFonts w:ascii="Faricy New Lt" w:hAnsi="Faricy New Lt"/>
        </w:rPr>
      </w:pPr>
    </w:p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I attach supporting documents </w:t>
      </w:r>
      <w:r w:rsidR="00A25D29" w:rsidRPr="007516D1">
        <w:rPr>
          <w:rFonts w:ascii="Faricy New Lt" w:hAnsi="Faricy New Lt"/>
        </w:rPr>
        <w:t xml:space="preserve">to support </w:t>
      </w:r>
      <w:r w:rsidR="00F3470B">
        <w:rPr>
          <w:rFonts w:ascii="Faricy New Lt" w:hAnsi="Faricy New Lt"/>
        </w:rPr>
        <w:t>my</w:t>
      </w:r>
      <w:r w:rsidRPr="007516D1">
        <w:rPr>
          <w:rFonts w:ascii="Faricy New Lt" w:hAnsi="Faricy New Lt"/>
        </w:rPr>
        <w:t xml:space="preserve"> bursary</w:t>
      </w:r>
      <w:r w:rsidR="00A25D29" w:rsidRPr="007516D1">
        <w:rPr>
          <w:rFonts w:ascii="Faricy New Lt" w:hAnsi="Faricy New Lt"/>
        </w:rPr>
        <w:t xml:space="preserve"> application</w:t>
      </w:r>
      <w:r w:rsidR="00F13D01" w:rsidRPr="007516D1">
        <w:rPr>
          <w:rFonts w:ascii="Faricy New Lt" w:hAnsi="Faricy New Lt"/>
        </w:rPr>
        <w:t xml:space="preserve"> </w:t>
      </w:r>
      <w:r w:rsidR="00E835F2" w:rsidRPr="007516D1">
        <w:rPr>
          <w:rFonts w:ascii="Faricy New Lt" w:hAnsi="Faricy New Lt"/>
        </w:rPr>
        <w:sym w:font="Webdings" w:char="F063"/>
      </w:r>
      <w:r w:rsidR="00E835F2" w:rsidRPr="007516D1">
        <w:rPr>
          <w:rFonts w:ascii="Faricy New Lt" w:hAnsi="Faricy New Lt"/>
        </w:rPr>
        <w:t xml:space="preserve"> (</w:t>
      </w:r>
      <w:r w:rsidRPr="007516D1">
        <w:rPr>
          <w:rFonts w:ascii="Faricy New Lt" w:hAnsi="Faricy New Lt"/>
        </w:rPr>
        <w:t>please tick)</w:t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roceed to next page for the Personal Statement. </w:t>
      </w:r>
      <w:r w:rsidR="00E835F2" w:rsidRPr="007516D1">
        <w:rPr>
          <w:rFonts w:ascii="Faricy New Lt" w:hAnsi="Faricy New Lt"/>
        </w:rPr>
        <w:br w:type="page"/>
      </w:r>
    </w:p>
    <w:p w:rsidR="006457FE" w:rsidRPr="007516D1" w:rsidRDefault="006457FE" w:rsidP="000941CE">
      <w:pPr>
        <w:tabs>
          <w:tab w:val="left" w:pos="3585"/>
        </w:tabs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lastRenderedPageBreak/>
        <w:t xml:space="preserve">Personal Statement </w:t>
      </w:r>
      <w:r w:rsidRPr="007516D1">
        <w:rPr>
          <w:rFonts w:ascii="Faricy New Lt" w:hAnsi="Faricy New Lt"/>
          <w:b/>
        </w:rPr>
        <w:tab/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n this section</w:t>
      </w:r>
      <w:r w:rsidR="00CC2889" w:rsidRPr="007516D1">
        <w:rPr>
          <w:rFonts w:ascii="Faricy New Lt" w:hAnsi="Faricy New Lt"/>
        </w:rPr>
        <w:t xml:space="preserve"> (or in a separate letter)</w:t>
      </w:r>
      <w:r w:rsidRPr="007516D1">
        <w:rPr>
          <w:rFonts w:ascii="Faricy New Lt" w:hAnsi="Faricy New Lt"/>
        </w:rPr>
        <w:t xml:space="preserve"> </w:t>
      </w:r>
      <w:r w:rsidR="007462F9">
        <w:rPr>
          <w:rFonts w:ascii="Faricy New Lt" w:hAnsi="Faricy New Lt"/>
        </w:rPr>
        <w:t xml:space="preserve">you </w:t>
      </w:r>
      <w:r w:rsidR="00F3470B">
        <w:rPr>
          <w:rFonts w:ascii="Faricy New Lt" w:hAnsi="Faricy New Lt"/>
        </w:rPr>
        <w:t>should</w:t>
      </w:r>
      <w:r w:rsidRPr="007516D1">
        <w:rPr>
          <w:rFonts w:ascii="Faricy New Lt" w:hAnsi="Faricy New Lt"/>
        </w:rPr>
        <w:t xml:space="preserve"> elaborate on the reasons you need to apply for financial support to attend the course. </w:t>
      </w:r>
      <w:r w:rsidR="00F3470B">
        <w:rPr>
          <w:rFonts w:ascii="Faricy New Lt" w:hAnsi="Faricy New Lt"/>
        </w:rPr>
        <w:t>P</w:t>
      </w:r>
      <w:r w:rsidRPr="007516D1">
        <w:rPr>
          <w:rFonts w:ascii="Faricy New Lt" w:hAnsi="Faricy New Lt"/>
        </w:rPr>
        <w:t xml:space="preserve">lease </w:t>
      </w:r>
      <w:r w:rsidR="00F3470B">
        <w:rPr>
          <w:rFonts w:ascii="Faricy New Lt" w:hAnsi="Faricy New Lt"/>
        </w:rPr>
        <w:t>note</w:t>
      </w:r>
      <w:r w:rsidRPr="007516D1">
        <w:rPr>
          <w:rFonts w:ascii="Faricy New Lt" w:hAnsi="Faricy New Lt"/>
        </w:rPr>
        <w:t xml:space="preserve"> why you wish to attend this </w:t>
      </w:r>
      <w:r w:rsidR="00F3470B">
        <w:rPr>
          <w:rFonts w:ascii="Faricy New Lt" w:hAnsi="Faricy New Lt"/>
        </w:rPr>
        <w:t xml:space="preserve">particular </w:t>
      </w:r>
      <w:r w:rsidRPr="007516D1">
        <w:rPr>
          <w:rFonts w:ascii="Faricy New Lt" w:hAnsi="Faricy New Lt"/>
        </w:rPr>
        <w:t xml:space="preserve">course. </w:t>
      </w:r>
      <w:r w:rsidR="007462F9">
        <w:rPr>
          <w:rFonts w:ascii="Faricy New Lt" w:hAnsi="Faricy New Lt"/>
        </w:rPr>
        <w:br/>
      </w:r>
      <w:r w:rsidRPr="007516D1">
        <w:rPr>
          <w:rFonts w:ascii="Faricy New Lt" w:hAnsi="Faricy New Lt"/>
        </w:rPr>
        <w:t>(Maximum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655" w:rsidRPr="007516D1" w:rsidTr="00475655">
        <w:tc>
          <w:tcPr>
            <w:tcW w:w="10682" w:type="dxa"/>
          </w:tcPr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br/>
        <w:t>I certify that the information provided is correct, and that I agree with the terms and conditions:</w:t>
      </w:r>
    </w:p>
    <w:p w:rsidR="00475655" w:rsidRPr="007516D1" w:rsidRDefault="00475655" w:rsidP="000941CE">
      <w:pPr>
        <w:jc w:val="both"/>
        <w:rPr>
          <w:rFonts w:ascii="Faricy New Lt" w:hAnsi="Faricy New Lt"/>
        </w:rPr>
      </w:pPr>
    </w:p>
    <w:p w:rsidR="00475655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Signed</w:t>
      </w:r>
      <w:r w:rsidR="00475655" w:rsidRPr="007516D1">
        <w:rPr>
          <w:rFonts w:ascii="Faricy New Lt" w:hAnsi="Faricy New Lt"/>
        </w:rPr>
        <w:t>........................................................</w:t>
      </w:r>
      <w:r w:rsidR="00F13D01" w:rsidRPr="007516D1">
        <w:rPr>
          <w:rFonts w:ascii="Faricy New Lt" w:hAnsi="Faricy New Lt"/>
        </w:rPr>
        <w:t xml:space="preserve">  </w:t>
      </w:r>
      <w:r w:rsidR="00475655" w:rsidRPr="007516D1">
        <w:rPr>
          <w:rFonts w:ascii="Faricy New Lt" w:hAnsi="Faricy New Lt"/>
        </w:rPr>
        <w:t xml:space="preserve"> </w:t>
      </w:r>
      <w:proofErr w:type="gramStart"/>
      <w:r w:rsidRPr="007516D1">
        <w:rPr>
          <w:rFonts w:ascii="Faricy New Lt" w:hAnsi="Faricy New Lt"/>
        </w:rPr>
        <w:t>Date</w:t>
      </w:r>
      <w:r w:rsidR="00475655" w:rsidRPr="007516D1">
        <w:rPr>
          <w:rFonts w:ascii="Faricy New Lt" w:hAnsi="Faricy New Lt"/>
        </w:rPr>
        <w:t xml:space="preserve"> ..................................................</w:t>
      </w:r>
      <w:proofErr w:type="gramEnd"/>
    </w:p>
    <w:sectPr w:rsidR="00475655" w:rsidRPr="007516D1" w:rsidSect="00190D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DA" w:rsidRDefault="001465DA" w:rsidP="007C59D2">
      <w:pPr>
        <w:spacing w:after="0" w:line="240" w:lineRule="auto"/>
      </w:pPr>
      <w:r>
        <w:separator/>
      </w:r>
    </w:p>
  </w:endnote>
  <w:endnote w:type="continuationSeparator" w:id="0">
    <w:p w:rsidR="001465DA" w:rsidRDefault="001465DA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12" w:rsidRDefault="00B20212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DA" w:rsidRDefault="001465DA" w:rsidP="007C59D2">
      <w:pPr>
        <w:spacing w:after="0" w:line="240" w:lineRule="auto"/>
      </w:pPr>
      <w:r>
        <w:separator/>
      </w:r>
    </w:p>
  </w:footnote>
  <w:footnote w:type="continuationSeparator" w:id="0">
    <w:p w:rsidR="001465DA" w:rsidRDefault="001465DA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42F"/>
    <w:multiLevelType w:val="multilevel"/>
    <w:tmpl w:val="1B7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63AD8"/>
    <w:multiLevelType w:val="hybridMultilevel"/>
    <w:tmpl w:val="2AC8B5B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208C"/>
    <w:multiLevelType w:val="hybridMultilevel"/>
    <w:tmpl w:val="A634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E2266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D"/>
    <w:rsid w:val="00003114"/>
    <w:rsid w:val="00010CFA"/>
    <w:rsid w:val="00022F6E"/>
    <w:rsid w:val="000667B7"/>
    <w:rsid w:val="000941CE"/>
    <w:rsid w:val="000D1A9A"/>
    <w:rsid w:val="00117625"/>
    <w:rsid w:val="001465DA"/>
    <w:rsid w:val="00190DB8"/>
    <w:rsid w:val="001F6B54"/>
    <w:rsid w:val="00232BAB"/>
    <w:rsid w:val="00236786"/>
    <w:rsid w:val="002638B6"/>
    <w:rsid w:val="00274004"/>
    <w:rsid w:val="002F04F0"/>
    <w:rsid w:val="002F11DF"/>
    <w:rsid w:val="00303C89"/>
    <w:rsid w:val="00313B78"/>
    <w:rsid w:val="003767A1"/>
    <w:rsid w:val="003C2AF7"/>
    <w:rsid w:val="003E3966"/>
    <w:rsid w:val="004412B2"/>
    <w:rsid w:val="00441A0C"/>
    <w:rsid w:val="00475655"/>
    <w:rsid w:val="004C71A9"/>
    <w:rsid w:val="004D0026"/>
    <w:rsid w:val="004F6D07"/>
    <w:rsid w:val="0056455C"/>
    <w:rsid w:val="005C08B1"/>
    <w:rsid w:val="00613FC0"/>
    <w:rsid w:val="00626B6F"/>
    <w:rsid w:val="006336ED"/>
    <w:rsid w:val="006457FE"/>
    <w:rsid w:val="006646A7"/>
    <w:rsid w:val="006922D7"/>
    <w:rsid w:val="00697E55"/>
    <w:rsid w:val="006A2951"/>
    <w:rsid w:val="006A3F5D"/>
    <w:rsid w:val="006A70AE"/>
    <w:rsid w:val="0073004F"/>
    <w:rsid w:val="0074113B"/>
    <w:rsid w:val="007462F9"/>
    <w:rsid w:val="007516D1"/>
    <w:rsid w:val="007C59D2"/>
    <w:rsid w:val="008A7C4F"/>
    <w:rsid w:val="008D6030"/>
    <w:rsid w:val="008F6217"/>
    <w:rsid w:val="008F7CB1"/>
    <w:rsid w:val="00917297"/>
    <w:rsid w:val="00970854"/>
    <w:rsid w:val="00986F01"/>
    <w:rsid w:val="009875DB"/>
    <w:rsid w:val="009D531E"/>
    <w:rsid w:val="00A25D29"/>
    <w:rsid w:val="00A5419B"/>
    <w:rsid w:val="00A74248"/>
    <w:rsid w:val="00A76A4C"/>
    <w:rsid w:val="00AA3BC6"/>
    <w:rsid w:val="00AA455A"/>
    <w:rsid w:val="00B20212"/>
    <w:rsid w:val="00B42CA4"/>
    <w:rsid w:val="00B6677E"/>
    <w:rsid w:val="00BB69C9"/>
    <w:rsid w:val="00BC6603"/>
    <w:rsid w:val="00BD404F"/>
    <w:rsid w:val="00BE0429"/>
    <w:rsid w:val="00BE5DB0"/>
    <w:rsid w:val="00BF65CF"/>
    <w:rsid w:val="00C52B7D"/>
    <w:rsid w:val="00C63D22"/>
    <w:rsid w:val="00CB2D40"/>
    <w:rsid w:val="00CC158B"/>
    <w:rsid w:val="00CC2889"/>
    <w:rsid w:val="00CC7285"/>
    <w:rsid w:val="00CE2775"/>
    <w:rsid w:val="00CF59BD"/>
    <w:rsid w:val="00D22F04"/>
    <w:rsid w:val="00D44FDA"/>
    <w:rsid w:val="00DA50EE"/>
    <w:rsid w:val="00DA755E"/>
    <w:rsid w:val="00E07C34"/>
    <w:rsid w:val="00E835F2"/>
    <w:rsid w:val="00EA175E"/>
    <w:rsid w:val="00EC42A4"/>
    <w:rsid w:val="00EE145F"/>
    <w:rsid w:val="00EF7732"/>
    <w:rsid w:val="00F13D01"/>
    <w:rsid w:val="00F24601"/>
    <w:rsid w:val="00F27963"/>
    <w:rsid w:val="00F3470B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newydd@literaturewal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ynewydd@literaturewal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4880-C5D3-48CB-92FB-B2BFEC7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2</cp:revision>
  <cp:lastPrinted>2017-01-11T13:49:00Z</cp:lastPrinted>
  <dcterms:created xsi:type="dcterms:W3CDTF">2018-10-09T10:52:00Z</dcterms:created>
  <dcterms:modified xsi:type="dcterms:W3CDTF">2018-10-09T10:52:00Z</dcterms:modified>
</cp:coreProperties>
</file>